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10" w:rsidRDefault="00E54A1B" w:rsidP="00E54A1B">
      <w:pPr>
        <w:pStyle w:val="berschrift1"/>
      </w:pPr>
      <w:r>
        <w:t>Reflexion</w:t>
      </w:r>
    </w:p>
    <w:p w:rsidR="00E54A1B" w:rsidRDefault="00E54A1B" w:rsidP="00C9542B">
      <w:pPr>
        <w:pStyle w:val="berschrift2"/>
      </w:pPr>
      <w:r>
        <w:t xml:space="preserve">Game </w:t>
      </w:r>
      <w:proofErr w:type="spellStart"/>
      <w:r>
        <w:t>of</w:t>
      </w:r>
      <w:proofErr w:type="spellEnd"/>
      <w:r>
        <w:t xml:space="preserve"> Life</w:t>
      </w:r>
    </w:p>
    <w:p w:rsidR="00EF6A6F" w:rsidRPr="00B41CBF" w:rsidRDefault="00B41CBF" w:rsidP="00B41CBF">
      <w:r>
        <w:t>Projektmitglieder: 2883670, 8388391</w:t>
      </w:r>
      <w:r w:rsidR="00EF6A6F">
        <w:t xml:space="preserve">, </w:t>
      </w:r>
      <w:r w:rsidR="00EF6A6F">
        <w:br/>
      </w:r>
      <w:proofErr w:type="spellStart"/>
      <w:r w:rsidR="00EF6A6F">
        <w:t>Versioning</w:t>
      </w:r>
      <w:proofErr w:type="spellEnd"/>
      <w:r w:rsidR="00EF6A6F">
        <w:t xml:space="preserve">: </w:t>
      </w:r>
      <w:proofErr w:type="spellStart"/>
      <w:r w:rsidR="00EF6A6F">
        <w:t>GitHub</w:t>
      </w:r>
      <w:proofErr w:type="spellEnd"/>
    </w:p>
    <w:p w:rsidR="00102348" w:rsidRDefault="00102348" w:rsidP="00E54A1B">
      <w:r>
        <w:t xml:space="preserve">Die Aufgabe wurde von der </w:t>
      </w:r>
      <w:r w:rsidR="00EF6A6F">
        <w:t>Gruppe ohne Unstimmigkeiten gelöst.</w:t>
      </w:r>
    </w:p>
    <w:p w:rsidR="00102348" w:rsidRDefault="00EF6A6F" w:rsidP="00E54A1B">
      <w:r>
        <w:t>Mein Teil des Projekts bestand darin, die Darstellungen zu realisieren</w:t>
      </w:r>
      <w:r w:rsidR="0001567B">
        <w:t>. Beide Darstellungsmöglichkeiten sind vom gleichen Inter</w:t>
      </w:r>
      <w:r>
        <w:t xml:space="preserve">face abgeleitet. Somit muss </w:t>
      </w:r>
      <w:r w:rsidR="0001567B">
        <w:t>nicht beachten</w:t>
      </w:r>
      <w:r>
        <w:t>, welche</w:t>
      </w:r>
      <w:r w:rsidR="0001567B">
        <w:t xml:space="preserve"> angesprochen wird. Beide haben die gl</w:t>
      </w:r>
      <w:r w:rsidR="00DF10B9">
        <w:t xml:space="preserve">eiche Funktion </w:t>
      </w:r>
      <w:proofErr w:type="spellStart"/>
      <w:r w:rsidR="00DF10B9">
        <w:t>displayArray</w:t>
      </w:r>
      <w:proofErr w:type="spellEnd"/>
      <w:r w:rsidR="00DF10B9">
        <w:t>.</w:t>
      </w:r>
    </w:p>
    <w:p w:rsidR="00EF6A6F" w:rsidRDefault="00EF6A6F" w:rsidP="00EF6A6F">
      <w:pPr>
        <w:pStyle w:val="berschrift3"/>
      </w:pPr>
      <w:r>
        <w:t>Schnittstellen:</w:t>
      </w:r>
    </w:p>
    <w:p w:rsidR="00EF6A6F" w:rsidRDefault="00EF6A6F" w:rsidP="00E54A1B">
      <w:r>
        <w:t xml:space="preserve">Der Swing GUI muss im Konstruktor schon das </w:t>
      </w:r>
      <w:proofErr w:type="spellStart"/>
      <w:r>
        <w:t>Cell</w:t>
      </w:r>
      <w:proofErr w:type="spellEnd"/>
      <w:r>
        <w:t xml:space="preserve"> Array übergeben werden, damit das Spielfeld in der richtigen Größe erstellt werden kann.</w:t>
      </w:r>
      <w:r>
        <w:br/>
        <w:t>Bei jedem tick der Engine muss bei beiden Darstellungsformen das darzustellende Array mitgegeben werden.</w:t>
      </w:r>
    </w:p>
    <w:p w:rsidR="00EF6A6F" w:rsidRDefault="00EF6A6F" w:rsidP="00EF6A6F">
      <w:pPr>
        <w:pStyle w:val="berschrift3"/>
      </w:pPr>
      <w:r>
        <w:t>Mögliche Verbesserungen:</w:t>
      </w:r>
    </w:p>
    <w:p w:rsidR="00EF6A6F" w:rsidRDefault="00EF6A6F" w:rsidP="00EF6A6F">
      <w:pPr>
        <w:pStyle w:val="Listenabsatz"/>
        <w:numPr>
          <w:ilvl w:val="0"/>
          <w:numId w:val="1"/>
        </w:numPr>
      </w:pPr>
      <w:r>
        <w:t>Genauigkeitsverlust bei beim setzten der Fensterhöhe durch die Konvertierung von Double nach Int. Dadurch entstehen beim Ändern der Fenstergröße graue Randbereiche rechts und links des Spielfelds.</w:t>
      </w:r>
    </w:p>
    <w:p w:rsidR="00EF6A6F" w:rsidRDefault="00EF6A6F" w:rsidP="00EF6A6F">
      <w:pPr>
        <w:pStyle w:val="berschrift3"/>
      </w:pPr>
      <w:r>
        <w:t>Mögliche Erweiterungen</w:t>
      </w:r>
    </w:p>
    <w:p w:rsidR="00EF6A6F" w:rsidRDefault="00EF6A6F" w:rsidP="00EF6A6F">
      <w:pPr>
        <w:pStyle w:val="Listenabsatz"/>
        <w:numPr>
          <w:ilvl w:val="0"/>
          <w:numId w:val="1"/>
        </w:numPr>
      </w:pPr>
      <w:r>
        <w:t>Start / Stopp Knopf für GUI</w:t>
      </w:r>
    </w:p>
    <w:p w:rsidR="00EF6A6F" w:rsidRDefault="00EF6A6F" w:rsidP="00EF6A6F">
      <w:pPr>
        <w:pStyle w:val="Listenabsatz"/>
        <w:numPr>
          <w:ilvl w:val="0"/>
          <w:numId w:val="1"/>
        </w:numPr>
      </w:pPr>
      <w:r>
        <w:t>Geschwindigkeitsregler für GUI</w:t>
      </w:r>
    </w:p>
    <w:p w:rsidR="00EF6A6F" w:rsidRPr="00E54A1B" w:rsidRDefault="00EF6A6F" w:rsidP="00EF6A6F">
      <w:pPr>
        <w:pStyle w:val="Listenabsatz"/>
        <w:numPr>
          <w:ilvl w:val="0"/>
          <w:numId w:val="1"/>
        </w:numPr>
      </w:pPr>
      <w:r>
        <w:t>Tote Zellen beleben und lebende Zellen töten durch Klick</w:t>
      </w:r>
    </w:p>
    <w:sectPr w:rsidR="00EF6A6F" w:rsidRPr="00E54A1B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25" w:rsidRDefault="00356525" w:rsidP="00E54A1B">
      <w:pPr>
        <w:spacing w:after="0" w:line="240" w:lineRule="auto"/>
      </w:pPr>
      <w:r>
        <w:separator/>
      </w:r>
    </w:p>
  </w:endnote>
  <w:endnote w:type="continuationSeparator" w:id="0">
    <w:p w:rsidR="00356525" w:rsidRDefault="00356525" w:rsidP="00E5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25" w:rsidRDefault="00356525" w:rsidP="00E54A1B">
      <w:pPr>
        <w:spacing w:after="0" w:line="240" w:lineRule="auto"/>
      </w:pPr>
      <w:r>
        <w:separator/>
      </w:r>
    </w:p>
  </w:footnote>
  <w:footnote w:type="continuationSeparator" w:id="0">
    <w:p w:rsidR="00356525" w:rsidRDefault="00356525" w:rsidP="00E5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1B" w:rsidRDefault="009224EB">
    <w:pPr>
      <w:pStyle w:val="Kopfzeile"/>
    </w:pPr>
    <w:r>
      <w:t xml:space="preserve">Matrikelnummer: </w:t>
    </w:r>
    <w:r w:rsidR="00E54A1B">
      <w:t>82546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342"/>
    <w:multiLevelType w:val="hybridMultilevel"/>
    <w:tmpl w:val="20FCB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1B"/>
    <w:rsid w:val="0001567B"/>
    <w:rsid w:val="00102348"/>
    <w:rsid w:val="00356525"/>
    <w:rsid w:val="003C7F10"/>
    <w:rsid w:val="005107DF"/>
    <w:rsid w:val="006C29F5"/>
    <w:rsid w:val="009224EB"/>
    <w:rsid w:val="00B41CBF"/>
    <w:rsid w:val="00C9542B"/>
    <w:rsid w:val="00DF10B9"/>
    <w:rsid w:val="00E54A1B"/>
    <w:rsid w:val="00E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542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5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54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6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542B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542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5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4A1B"/>
  </w:style>
  <w:style w:type="paragraph" w:styleId="Fuzeile">
    <w:name w:val="footer"/>
    <w:basedOn w:val="Standard"/>
    <w:link w:val="FuzeileZchn"/>
    <w:uiPriority w:val="99"/>
    <w:unhideWhenUsed/>
    <w:rsid w:val="00E5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4A1B"/>
  </w:style>
  <w:style w:type="paragraph" w:styleId="Listenabsatz">
    <w:name w:val="List Paragraph"/>
    <w:basedOn w:val="Standard"/>
    <w:uiPriority w:val="34"/>
    <w:qFormat/>
    <w:rsid w:val="00EF6A6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F6A6F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542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5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54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6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542B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542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5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4A1B"/>
  </w:style>
  <w:style w:type="paragraph" w:styleId="Fuzeile">
    <w:name w:val="footer"/>
    <w:basedOn w:val="Standard"/>
    <w:link w:val="FuzeileZchn"/>
    <w:uiPriority w:val="99"/>
    <w:unhideWhenUsed/>
    <w:rsid w:val="00E5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4A1B"/>
  </w:style>
  <w:style w:type="paragraph" w:styleId="Listenabsatz">
    <w:name w:val="List Paragraph"/>
    <w:basedOn w:val="Standard"/>
    <w:uiPriority w:val="34"/>
    <w:qFormat/>
    <w:rsid w:val="00EF6A6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F6A6F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70543FC-E003-4720-8757-19E846F2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9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</dc:creator>
  <cp:lastModifiedBy>Timo</cp:lastModifiedBy>
  <cp:revision>9</cp:revision>
  <dcterms:created xsi:type="dcterms:W3CDTF">2015-07-19T15:00:00Z</dcterms:created>
  <dcterms:modified xsi:type="dcterms:W3CDTF">2015-07-19T15:27:00Z</dcterms:modified>
</cp:coreProperties>
</file>